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66EF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51F6F3AB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27C0CB4A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00FE464A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35E2D509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3B904E92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1BD8B59B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34830BCB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1310D7B4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2F2CBDA1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05820AE7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4D8327B5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2E6F8365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20212F4A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48F6FC01" w14:textId="77777777" w:rsidR="00521CC8" w:rsidRDefault="00521CC8" w:rsidP="006244D2">
      <w:pPr>
        <w:tabs>
          <w:tab w:val="left" w:pos="3420"/>
          <w:tab w:val="decimal" w:pos="7560"/>
        </w:tabs>
        <w:ind w:right="-540"/>
      </w:pPr>
    </w:p>
    <w:p w14:paraId="72725C26" w14:textId="341FF496" w:rsidR="006244D2" w:rsidRDefault="006244D2" w:rsidP="006244D2">
      <w:pPr>
        <w:tabs>
          <w:tab w:val="left" w:pos="3420"/>
          <w:tab w:val="decimal" w:pos="7560"/>
        </w:tabs>
        <w:ind w:right="-540"/>
      </w:pPr>
      <w:bookmarkStart w:id="0" w:name="_GoBack"/>
      <w:bookmarkEnd w:id="0"/>
      <w:r>
        <w:t xml:space="preserve">Special Meeting of the City Council met </w:t>
      </w:r>
      <w:r w:rsidR="00B619B3">
        <w:t>December 18th</w:t>
      </w:r>
      <w:r>
        <w:t xml:space="preserve">, 2019 at </w:t>
      </w:r>
      <w:r w:rsidR="00B619B3">
        <w:t xml:space="preserve">6:30 </w:t>
      </w:r>
      <w:r>
        <w:t>pm with Mayor Hansen presiding. Council Members present: Ebert,</w:t>
      </w:r>
      <w:r w:rsidR="00B619B3">
        <w:t xml:space="preserve"> Schmillen,</w:t>
      </w:r>
      <w:r>
        <w:t xml:space="preserve"> Klassen. </w:t>
      </w:r>
      <w:r w:rsidR="00B619B3">
        <w:t xml:space="preserve">Absent: Enneking, Dreckman. </w:t>
      </w:r>
      <w:proofErr w:type="gramStart"/>
      <w:r>
        <w:t>Also</w:t>
      </w:r>
      <w:proofErr w:type="gramEnd"/>
      <w:r>
        <w:t xml:space="preserve"> present: </w:t>
      </w:r>
      <w:r w:rsidR="00B619B3">
        <w:t xml:space="preserve">Charissa </w:t>
      </w:r>
      <w:proofErr w:type="spellStart"/>
      <w:r w:rsidR="00B619B3">
        <w:t>Frangione</w:t>
      </w:r>
      <w:proofErr w:type="spellEnd"/>
      <w:r w:rsidR="00B619B3">
        <w:t xml:space="preserve">, Doug Dreckman, Brian </w:t>
      </w:r>
      <w:proofErr w:type="spellStart"/>
      <w:r w:rsidR="00B619B3">
        <w:t>Flekied</w:t>
      </w:r>
      <w:proofErr w:type="spellEnd"/>
    </w:p>
    <w:p w14:paraId="5E149174" w14:textId="77777777" w:rsidR="00B619B3" w:rsidRDefault="00B619B3" w:rsidP="006244D2">
      <w:pPr>
        <w:tabs>
          <w:tab w:val="left" w:pos="3420"/>
          <w:tab w:val="decimal" w:pos="7560"/>
        </w:tabs>
        <w:ind w:right="-540"/>
      </w:pPr>
    </w:p>
    <w:p w14:paraId="5167C832" w14:textId="1748F587" w:rsidR="006244D2" w:rsidRDefault="006244D2" w:rsidP="006244D2">
      <w:pPr>
        <w:tabs>
          <w:tab w:val="left" w:pos="3420"/>
          <w:tab w:val="decimal" w:pos="7560"/>
        </w:tabs>
        <w:ind w:right="-540"/>
      </w:pPr>
      <w:r>
        <w:t>Pledge of Allegiance.</w:t>
      </w:r>
    </w:p>
    <w:p w14:paraId="6500094B" w14:textId="4D716680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15261792" w14:textId="109586D1" w:rsidR="003D7DE9" w:rsidRDefault="00B619B3" w:rsidP="006244D2">
      <w:pPr>
        <w:tabs>
          <w:tab w:val="left" w:pos="3420"/>
          <w:tab w:val="decimal" w:pos="7560"/>
        </w:tabs>
        <w:ind w:right="-540"/>
      </w:pPr>
      <w:r>
        <w:t xml:space="preserve">Council used this meeting time to work on </w:t>
      </w:r>
      <w:r w:rsidR="007E1389">
        <w:t xml:space="preserve">the </w:t>
      </w:r>
      <w:r>
        <w:t>2020-2021 budget.</w:t>
      </w:r>
    </w:p>
    <w:p w14:paraId="75325356" w14:textId="26B3FB03" w:rsidR="007E1389" w:rsidRDefault="007E1389" w:rsidP="006244D2">
      <w:pPr>
        <w:tabs>
          <w:tab w:val="left" w:pos="3420"/>
          <w:tab w:val="decimal" w:pos="7560"/>
        </w:tabs>
        <w:ind w:right="-540"/>
      </w:pPr>
    </w:p>
    <w:p w14:paraId="61B163CD" w14:textId="52C77A18" w:rsidR="007E1389" w:rsidRDefault="007E1389" w:rsidP="006244D2">
      <w:pPr>
        <w:tabs>
          <w:tab w:val="left" w:pos="3420"/>
          <w:tab w:val="decimal" w:pos="7560"/>
        </w:tabs>
        <w:ind w:right="-540"/>
      </w:pPr>
      <w:r>
        <w:t>Motion by Schmillen to set time &amp; date for Public Hearing of Maximum Property Tax Dollars to Certify for Levy on January 13</w:t>
      </w:r>
      <w:r w:rsidRPr="007E1389">
        <w:rPr>
          <w:vertAlign w:val="superscript"/>
        </w:rPr>
        <w:t>th</w:t>
      </w:r>
      <w:r>
        <w:t>, 2020 at 7:35pm, seconded by Klassen.  Motion carried with three ayes.</w:t>
      </w:r>
    </w:p>
    <w:p w14:paraId="16B57D7B" w14:textId="77777777" w:rsidR="00B619B3" w:rsidRDefault="00B619B3" w:rsidP="006244D2">
      <w:pPr>
        <w:tabs>
          <w:tab w:val="left" w:pos="3420"/>
          <w:tab w:val="decimal" w:pos="7560"/>
        </w:tabs>
        <w:ind w:right="-540"/>
      </w:pPr>
    </w:p>
    <w:p w14:paraId="7BC7C9E8" w14:textId="61DF3EC3" w:rsidR="003D7DE9" w:rsidRDefault="003D7DE9" w:rsidP="006244D2">
      <w:pPr>
        <w:tabs>
          <w:tab w:val="left" w:pos="3420"/>
          <w:tab w:val="decimal" w:pos="7560"/>
        </w:tabs>
        <w:ind w:right="-540"/>
      </w:pPr>
      <w:r>
        <w:t xml:space="preserve">Motioned by </w:t>
      </w:r>
      <w:r w:rsidR="007E1389">
        <w:t>Schmillen</w:t>
      </w:r>
      <w:r>
        <w:t xml:space="preserve">, seconded by </w:t>
      </w:r>
      <w:r w:rsidR="007E1389">
        <w:t>Ebert</w:t>
      </w:r>
      <w:r>
        <w:t xml:space="preserve"> to adjourn. Motion carried with </w:t>
      </w:r>
      <w:r w:rsidR="007E1389">
        <w:t>three ayes.</w:t>
      </w:r>
      <w:r>
        <w:t xml:space="preserve"> Time: </w:t>
      </w:r>
      <w:r w:rsidR="007E1389">
        <w:t>8:11</w:t>
      </w:r>
      <w:r>
        <w:t xml:space="preserve">pm. </w:t>
      </w:r>
    </w:p>
    <w:p w14:paraId="1E928701" w14:textId="7651F71E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41823E39" w14:textId="77777777" w:rsidR="006244D2" w:rsidRDefault="006244D2" w:rsidP="006244D2">
      <w:pPr>
        <w:tabs>
          <w:tab w:val="left" w:pos="3420"/>
          <w:tab w:val="decimal" w:pos="7560"/>
        </w:tabs>
        <w:ind w:right="-540"/>
      </w:pPr>
    </w:p>
    <w:p w14:paraId="394C0D61" w14:textId="66FF7D2F" w:rsidR="006244D2" w:rsidRDefault="006244D2" w:rsidP="006244D2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14:paraId="35AA0CB8" w14:textId="77777777" w:rsidR="006244D2" w:rsidRDefault="006244D2" w:rsidP="006244D2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Default="006244D2" w:rsidP="006244D2"/>
    <w:p w14:paraId="17A890FE" w14:textId="2089B407" w:rsidR="006244D2" w:rsidRPr="00413905" w:rsidRDefault="007E1389" w:rsidP="006244D2">
      <w:r>
        <w:t>Robin Harvey</w:t>
      </w:r>
      <w:r w:rsidR="006244D2">
        <w:t>-City Clerk</w:t>
      </w:r>
    </w:p>
    <w:p w14:paraId="7CB9B9D7" w14:textId="78472602" w:rsidR="00AC1A06" w:rsidRPr="00413905" w:rsidRDefault="00AC1A06" w:rsidP="00413905"/>
    <w:sectPr w:rsidR="00AC1A06" w:rsidRPr="00413905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62B7" w14:textId="77777777" w:rsidR="001A06D3" w:rsidRDefault="001A06D3" w:rsidP="00D8193E">
      <w:r>
        <w:separator/>
      </w:r>
    </w:p>
  </w:endnote>
  <w:endnote w:type="continuationSeparator" w:id="0">
    <w:p w14:paraId="55BD4EBF" w14:textId="77777777" w:rsidR="001A06D3" w:rsidRDefault="001A06D3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3CA5" w14:textId="77777777" w:rsidR="001A06D3" w:rsidRDefault="001A06D3" w:rsidP="00D8193E">
      <w:r>
        <w:separator/>
      </w:r>
    </w:p>
  </w:footnote>
  <w:footnote w:type="continuationSeparator" w:id="0">
    <w:p w14:paraId="48B5174E" w14:textId="77777777" w:rsidR="001A06D3" w:rsidRDefault="001A06D3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CC8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487-4931-4E70-BD6B-DCAAA8F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4</cp:revision>
  <cp:lastPrinted>2019-12-19T14:03:00Z</cp:lastPrinted>
  <dcterms:created xsi:type="dcterms:W3CDTF">2019-12-19T13:39:00Z</dcterms:created>
  <dcterms:modified xsi:type="dcterms:W3CDTF">2019-12-19T14:11:00Z</dcterms:modified>
</cp:coreProperties>
</file>